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4.7-12  第1分册  下  分类年度索引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4.7-12  第1分册  下  分类年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0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4.7-12  第1分册  下  分类年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